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0D81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14:paraId="449200BA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14:paraId="3032CAF2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14:paraId="27A0648E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14:paraId="4F3E6FBB" w14:textId="77777777"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14:paraId="2951321A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2AFBC8C4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14:paraId="1851DF52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17F117A5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14:paraId="1724DA07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7BCD0426" w14:textId="77777777" w:rsidR="00363F29" w:rsidRPr="00AC68E9" w:rsidRDefault="00131BFF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1E3">
        <w:rPr>
          <w:rFonts w:ascii="Times New Roman" w:hAnsi="Times New Roman"/>
          <w:sz w:val="28"/>
          <w:szCs w:val="28"/>
          <w:lang w:val="ru-RU"/>
        </w:rPr>
        <w:t>декабр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6</w:t>
      </w:r>
      <w:r w:rsidR="00AC68E9">
        <w:rPr>
          <w:rFonts w:ascii="Times New Roman" w:hAnsi="Times New Roman"/>
          <w:sz w:val="28"/>
          <w:szCs w:val="28"/>
        </w:rPr>
        <w:t xml:space="preserve">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03251C32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41B75D57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3284AEC5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14:paraId="27319615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3457674A" w14:textId="77777777" w:rsidR="009B67BF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131BFF">
        <w:rPr>
          <w:rFonts w:ascii="Times New Roman" w:hAnsi="Times New Roman" w:cs="Times New Roman"/>
          <w:sz w:val="28"/>
          <w:szCs w:val="28"/>
        </w:rPr>
        <w:t>о поселения от 27.12.2023 г № 4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131BFF">
        <w:rPr>
          <w:rFonts w:ascii="Times New Roman" w:hAnsi="Times New Roman" w:cs="Times New Roman"/>
          <w:sz w:val="28"/>
          <w:szCs w:val="28"/>
        </w:rPr>
        <w:t>еления Дубовского района на 2024 год и на плановый период 2025 и 2026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</w:p>
    <w:p w14:paraId="18225C8C" w14:textId="77777777" w:rsidR="009B67BF" w:rsidRDefault="00131BFF" w:rsidP="009B67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акции от 20.12.2024</w:t>
      </w:r>
      <w:r w:rsidR="005719A3">
        <w:rPr>
          <w:rFonts w:ascii="Times New Roman" w:hAnsi="Times New Roman" w:cs="Times New Roman"/>
          <w:sz w:val="22"/>
          <w:szCs w:val="22"/>
        </w:rPr>
        <w:t xml:space="preserve">г. № </w:t>
      </w:r>
      <w:r>
        <w:rPr>
          <w:rFonts w:ascii="Times New Roman" w:hAnsi="Times New Roman" w:cs="Times New Roman"/>
          <w:sz w:val="22"/>
          <w:szCs w:val="22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="00B13249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32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453874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B2EC" w14:textId="77777777"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10440072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1BD1E0DF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5DAC7B1D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CFBF8E7" w14:textId="77777777"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298888F1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FA42EA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1CE60225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3EED1816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28C1EB3F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26A8EE7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3CF9048B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14:paraId="38300D0E" w14:textId="77777777"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14:paraId="2671B3A5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3058772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62A1DB2" w14:textId="77777777"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8C2041E" w14:textId="77777777" w:rsidR="00131BFF" w:rsidRDefault="00131BFF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624AD32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14:paraId="181516C8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7C17B24C" w14:textId="77777777"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341FFDEE" w14:textId="77777777"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FF">
        <w:rPr>
          <w:rFonts w:ascii="Times New Roman" w:hAnsi="Times New Roman" w:cs="Times New Roman"/>
          <w:sz w:val="28"/>
          <w:szCs w:val="28"/>
        </w:rPr>
        <w:t>28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E711E3">
        <w:rPr>
          <w:rFonts w:ascii="Times New Roman" w:hAnsi="Times New Roman" w:cs="Times New Roman"/>
          <w:sz w:val="28"/>
          <w:szCs w:val="28"/>
        </w:rPr>
        <w:t>12</w:t>
      </w:r>
      <w:r w:rsidR="00131BFF">
        <w:rPr>
          <w:rFonts w:ascii="Times New Roman" w:hAnsi="Times New Roman" w:cs="Times New Roman"/>
          <w:sz w:val="28"/>
          <w:szCs w:val="28"/>
        </w:rPr>
        <w:t>.2024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BFF">
        <w:rPr>
          <w:rFonts w:ascii="Times New Roman" w:hAnsi="Times New Roman" w:cs="Times New Roman"/>
          <w:sz w:val="28"/>
          <w:szCs w:val="28"/>
        </w:rPr>
        <w:t xml:space="preserve"> 76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D51BA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7915243C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3B1BFF91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C283B90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6E81CDA4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04BAED9D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123A5C35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14:paraId="458F10C2" w14:textId="77777777" w:rsidTr="00B13249">
        <w:trPr>
          <w:trHeight w:val="5449"/>
        </w:trPr>
        <w:tc>
          <w:tcPr>
            <w:tcW w:w="3510" w:type="dxa"/>
          </w:tcPr>
          <w:p w14:paraId="63F00B42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0AECD10D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3A1C8CAE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E82682">
              <w:rPr>
                <w:sz w:val="28"/>
                <w:szCs w:val="28"/>
              </w:rPr>
              <w:t>1309</w:t>
            </w:r>
            <w:r w:rsidR="004131B7">
              <w:rPr>
                <w:sz w:val="28"/>
                <w:szCs w:val="28"/>
              </w:rPr>
              <w:t>,</w:t>
            </w:r>
            <w:r w:rsidR="00E82682">
              <w:rPr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744DC87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70FCA6D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D5B21B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1E8EFA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5FC62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412B31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82682">
              <w:rPr>
                <w:rFonts w:ascii="Times New Roman" w:hAnsi="Times New Roman"/>
                <w:sz w:val="28"/>
                <w:szCs w:val="28"/>
              </w:rPr>
              <w:t xml:space="preserve"> 1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2682">
              <w:rPr>
                <w:rFonts w:ascii="Times New Roman" w:hAnsi="Times New Roman"/>
                <w:sz w:val="28"/>
                <w:szCs w:val="28"/>
              </w:rPr>
              <w:t>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22E80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2BCCE7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607F86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092E10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391BB8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E917B8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63FB853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1C82BCB1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5E8DA073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A5146EC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05BBEFED" w14:textId="77777777" w:rsidTr="00BA0324">
        <w:tc>
          <w:tcPr>
            <w:tcW w:w="2376" w:type="dxa"/>
          </w:tcPr>
          <w:p w14:paraId="1B1AC233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6C98D8BF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3EBFF665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E82682">
              <w:rPr>
                <w:sz w:val="28"/>
                <w:szCs w:val="28"/>
              </w:rPr>
              <w:t>1309</w:t>
            </w:r>
            <w:r>
              <w:rPr>
                <w:sz w:val="28"/>
                <w:szCs w:val="28"/>
              </w:rPr>
              <w:t>,</w:t>
            </w:r>
            <w:r w:rsidR="00E82682">
              <w:rPr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655C66D1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4E14FD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C1DFB9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B0A183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30E83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4A8190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131BFF">
              <w:rPr>
                <w:rFonts w:ascii="Times New Roman" w:hAnsi="Times New Roman"/>
                <w:sz w:val="28"/>
                <w:szCs w:val="28"/>
              </w:rPr>
              <w:t xml:space="preserve"> 9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5978DB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7E5A07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508AAC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E4B0F0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64D9D4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05708E" w14:textId="77777777"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5EFFFA3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332ECDF5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259FFD42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05C38ADF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39B341D6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2CF18AC1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4964EA0D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3F73C9B1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580D6464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14D1290C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p w14:paraId="3720673C" w14:textId="77777777" w:rsidR="00CA5B86" w:rsidRDefault="00F3121F" w:rsidP="00B61F6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14:paraId="71253346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B2CF366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6826A58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4368717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0AE93E06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0FD164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84CF1DE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AE7BB73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670EF089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32E95BB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6D32F83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5769CC58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0D12ECD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3FD385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6467B247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92F48F9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260F69F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861567D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093FDBDF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1E2A10C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E493B8D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A7E632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5DAF4561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280595A6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94ABAFF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2F4C398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3007AE8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0477E436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067A9B80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28AC339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14453F7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65560D56" w14:textId="77777777" w:rsidR="00B57336" w:rsidRPr="00B61F69" w:rsidRDefault="00B57336" w:rsidP="00B61F69">
      <w:pPr>
        <w:jc w:val="both"/>
        <w:rPr>
          <w:sz w:val="10"/>
          <w:szCs w:val="10"/>
        </w:rPr>
        <w:sectPr w:rsidR="00B5733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</w:p>
    <w:p w14:paraId="314A7795" w14:textId="77777777" w:rsidR="008C637D" w:rsidRPr="00DB432C" w:rsidRDefault="00B57336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4131B7"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10DA52B8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22A40A2D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0A273612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1D51FC3A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850"/>
        <w:gridCol w:w="851"/>
        <w:gridCol w:w="567"/>
        <w:gridCol w:w="559"/>
        <w:gridCol w:w="653"/>
        <w:gridCol w:w="684"/>
      </w:tblGrid>
      <w:tr w:rsidR="00BE03D3" w:rsidRPr="001F6AB6" w14:paraId="303FE54C" w14:textId="77777777" w:rsidTr="00E711E3">
        <w:tc>
          <w:tcPr>
            <w:tcW w:w="1843" w:type="dxa"/>
            <w:vMerge w:val="restart"/>
            <w:shd w:val="clear" w:color="auto" w:fill="auto"/>
          </w:tcPr>
          <w:p w14:paraId="6D45EC93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E91A363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2435DAAB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1129375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00AFD855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0AECC6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3F2A551A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560F9E7C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0C156853" w14:textId="77777777" w:rsidTr="00B57336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1E4C5DD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B7E028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1F5871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3490AEE8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2D92DB8A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75FD0E21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813EF65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7FD39C4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41F3E89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6DAEF99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6CA9FE6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5090B810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5AF21C2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14:paraId="152EAB9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A793B6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7E9F60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4590492D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59" w:type="dxa"/>
            <w:shd w:val="clear" w:color="auto" w:fill="auto"/>
          </w:tcPr>
          <w:p w14:paraId="4B542CF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774F10D2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F452E7E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2AC8EFB5" w14:textId="77777777" w:rsidTr="00B57336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C4FF5B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2935FB4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ACB428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2C3E91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0D306F4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4ABE9D6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DAA2FD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54F9613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7E13FB6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5F9FCE7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10C0B2C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4B97465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14:paraId="0571A35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9300A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698C5F7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937CBAC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59" w:type="dxa"/>
            <w:shd w:val="clear" w:color="auto" w:fill="auto"/>
          </w:tcPr>
          <w:p w14:paraId="7C8D651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576C1AD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94F85B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131BFF" w:rsidRPr="001F6AB6" w14:paraId="49C828CD" w14:textId="77777777" w:rsidTr="00B57336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79A0B7C2" w14:textId="77777777" w:rsidR="00131BFF" w:rsidRPr="009F233F" w:rsidRDefault="00131BFF" w:rsidP="00131B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5B698D8" w14:textId="77777777" w:rsidR="00131BFF" w:rsidRPr="009F233F" w:rsidRDefault="00131BFF" w:rsidP="00131BFF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69126A9C" w14:textId="77777777" w:rsidR="00131BFF" w:rsidRPr="009F233F" w:rsidRDefault="00131BFF" w:rsidP="00131BFF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0290E234" w14:textId="77777777" w:rsidR="00131BFF" w:rsidRPr="001F6AB6" w:rsidRDefault="00131BFF" w:rsidP="00131BF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B429E37" w14:textId="77777777" w:rsidR="00131BFF" w:rsidRPr="001F6AB6" w:rsidRDefault="00131BFF" w:rsidP="00131BF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5BC55BD" w14:textId="77777777" w:rsidR="00131BFF" w:rsidRPr="001F6AB6" w:rsidRDefault="00131BFF" w:rsidP="00131BF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531EF24" w14:textId="77777777" w:rsidR="00131BFF" w:rsidRPr="001F6AB6" w:rsidRDefault="00131BFF" w:rsidP="00131BF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7B03194" w14:textId="77777777" w:rsidR="00131BFF" w:rsidRPr="001A35FE" w:rsidRDefault="00E82682" w:rsidP="00131BFF">
            <w:r>
              <w:t>1309</w:t>
            </w:r>
            <w:r w:rsidR="00131BFF" w:rsidRPr="001A35FE">
              <w:t>,</w:t>
            </w:r>
            <w:r>
              <w:t>1</w:t>
            </w:r>
          </w:p>
        </w:tc>
        <w:tc>
          <w:tcPr>
            <w:tcW w:w="711" w:type="dxa"/>
            <w:shd w:val="clear" w:color="auto" w:fill="auto"/>
          </w:tcPr>
          <w:p w14:paraId="5D6AAF70" w14:textId="77777777" w:rsidR="00131BFF" w:rsidRPr="001A35FE" w:rsidRDefault="00131BFF" w:rsidP="00131BFF">
            <w:r w:rsidRPr="001A35FE">
              <w:t>75,1</w:t>
            </w:r>
          </w:p>
        </w:tc>
        <w:tc>
          <w:tcPr>
            <w:tcW w:w="849" w:type="dxa"/>
            <w:shd w:val="clear" w:color="auto" w:fill="auto"/>
          </w:tcPr>
          <w:p w14:paraId="60D95020" w14:textId="77777777" w:rsidR="00131BFF" w:rsidRPr="001A35FE" w:rsidRDefault="00131BFF" w:rsidP="00131BFF">
            <w:r w:rsidRPr="001A35FE">
              <w:t>105,2</w:t>
            </w:r>
          </w:p>
        </w:tc>
        <w:tc>
          <w:tcPr>
            <w:tcW w:w="852" w:type="dxa"/>
            <w:shd w:val="clear" w:color="auto" w:fill="auto"/>
          </w:tcPr>
          <w:p w14:paraId="0BE3BFCF" w14:textId="77777777" w:rsidR="00131BFF" w:rsidRPr="001A35FE" w:rsidRDefault="00131BFF" w:rsidP="00131BFF">
            <w:r w:rsidRPr="001A35FE">
              <w:t>335,5</w:t>
            </w:r>
          </w:p>
        </w:tc>
        <w:tc>
          <w:tcPr>
            <w:tcW w:w="729" w:type="dxa"/>
            <w:shd w:val="clear" w:color="auto" w:fill="auto"/>
          </w:tcPr>
          <w:p w14:paraId="3B42160E" w14:textId="77777777" w:rsidR="00131BFF" w:rsidRPr="001A35FE" w:rsidRDefault="00131BFF" w:rsidP="00131BFF">
            <w:r w:rsidRPr="001A35FE">
              <w:t>86,1</w:t>
            </w:r>
          </w:p>
        </w:tc>
        <w:tc>
          <w:tcPr>
            <w:tcW w:w="831" w:type="dxa"/>
            <w:shd w:val="clear" w:color="auto" w:fill="auto"/>
          </w:tcPr>
          <w:p w14:paraId="7154F737" w14:textId="77777777" w:rsidR="00131BFF" w:rsidRPr="001A35FE" w:rsidRDefault="00131BFF" w:rsidP="00131BFF">
            <w:r w:rsidRPr="001A35FE">
              <w:t>77,1</w:t>
            </w:r>
          </w:p>
        </w:tc>
        <w:tc>
          <w:tcPr>
            <w:tcW w:w="848" w:type="dxa"/>
            <w:shd w:val="clear" w:color="auto" w:fill="auto"/>
          </w:tcPr>
          <w:p w14:paraId="639CFAE7" w14:textId="77777777" w:rsidR="00131BFF" w:rsidRPr="001A35FE" w:rsidRDefault="00131BFF" w:rsidP="00131BFF">
            <w:r>
              <w:t>125</w:t>
            </w:r>
            <w:r w:rsidRPr="001A35FE">
              <w:t>,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8526EED" w14:textId="77777777" w:rsidR="00131BFF" w:rsidRPr="001A35FE" w:rsidRDefault="00131BFF" w:rsidP="00131BFF">
            <w:r w:rsidRPr="001A35FE">
              <w:t>120,0</w:t>
            </w:r>
          </w:p>
        </w:tc>
        <w:tc>
          <w:tcPr>
            <w:tcW w:w="851" w:type="dxa"/>
            <w:shd w:val="clear" w:color="auto" w:fill="auto"/>
          </w:tcPr>
          <w:p w14:paraId="2D762901" w14:textId="77777777" w:rsidR="00131BFF" w:rsidRDefault="00131BFF" w:rsidP="00131BFF">
            <w:r w:rsidRPr="001A35FE">
              <w:t>120,0</w:t>
            </w:r>
          </w:p>
        </w:tc>
        <w:tc>
          <w:tcPr>
            <w:tcW w:w="567" w:type="dxa"/>
            <w:shd w:val="clear" w:color="auto" w:fill="auto"/>
          </w:tcPr>
          <w:p w14:paraId="290FD9F7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6029A0F6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810DB1A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9B25733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31BFF" w:rsidRPr="001F6AB6" w14:paraId="66C25094" w14:textId="77777777" w:rsidTr="00B57336">
        <w:trPr>
          <w:tblHeader/>
        </w:trPr>
        <w:tc>
          <w:tcPr>
            <w:tcW w:w="1843" w:type="dxa"/>
            <w:vMerge/>
            <w:shd w:val="clear" w:color="auto" w:fill="auto"/>
          </w:tcPr>
          <w:p w14:paraId="1ED22242" w14:textId="77777777" w:rsidR="00131BFF" w:rsidRPr="009F233F" w:rsidRDefault="00131BFF" w:rsidP="00131B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78F306" w14:textId="77777777" w:rsidR="00131BFF" w:rsidRPr="009F233F" w:rsidRDefault="00131BFF" w:rsidP="00131B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1101E1A" w14:textId="77777777" w:rsidR="00131BFF" w:rsidRDefault="00131BFF" w:rsidP="00131B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625F74BB" w14:textId="77777777" w:rsidR="00131BFF" w:rsidRPr="009F233F" w:rsidRDefault="00131BFF" w:rsidP="00131B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0E0700" w14:textId="77777777" w:rsidR="00131BFF" w:rsidRPr="001F6AB6" w:rsidRDefault="00131BFF" w:rsidP="00131B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C2F3A81" w14:textId="77777777" w:rsidR="00131BFF" w:rsidRPr="001F6AB6" w:rsidRDefault="00131BFF" w:rsidP="00131BF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AE446D9" w14:textId="77777777" w:rsidR="00131BFF" w:rsidRPr="001F6AB6" w:rsidRDefault="00131BFF" w:rsidP="00131BF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27ED776" w14:textId="77777777" w:rsidR="00131BFF" w:rsidRPr="001F6AB6" w:rsidRDefault="00131BFF" w:rsidP="00131BF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71CA188" w14:textId="77777777" w:rsidR="00131BFF" w:rsidRPr="009F233F" w:rsidRDefault="00E82682" w:rsidP="00131B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9</w:t>
            </w:r>
            <w:r w:rsidR="00131BF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306DCC2D" w14:textId="77777777" w:rsidR="00131BFF" w:rsidRPr="00A55F87" w:rsidRDefault="00131BFF" w:rsidP="00131BFF">
            <w:r w:rsidRPr="00A55F87">
              <w:t>75,1</w:t>
            </w:r>
          </w:p>
        </w:tc>
        <w:tc>
          <w:tcPr>
            <w:tcW w:w="849" w:type="dxa"/>
            <w:shd w:val="clear" w:color="auto" w:fill="auto"/>
          </w:tcPr>
          <w:p w14:paraId="7F3EB828" w14:textId="77777777" w:rsidR="00131BFF" w:rsidRPr="00A55F87" w:rsidRDefault="00131BFF" w:rsidP="00131BFF">
            <w:r w:rsidRPr="00A55F87">
              <w:t>105,2</w:t>
            </w:r>
          </w:p>
        </w:tc>
        <w:tc>
          <w:tcPr>
            <w:tcW w:w="852" w:type="dxa"/>
            <w:shd w:val="clear" w:color="auto" w:fill="auto"/>
          </w:tcPr>
          <w:p w14:paraId="242BC042" w14:textId="77777777" w:rsidR="00131BFF" w:rsidRPr="00A55F87" w:rsidRDefault="00131BFF" w:rsidP="00131BFF">
            <w:r w:rsidRPr="00A55F87">
              <w:t>335,5</w:t>
            </w:r>
          </w:p>
        </w:tc>
        <w:tc>
          <w:tcPr>
            <w:tcW w:w="729" w:type="dxa"/>
            <w:shd w:val="clear" w:color="auto" w:fill="auto"/>
          </w:tcPr>
          <w:p w14:paraId="3D7B62D8" w14:textId="77777777" w:rsidR="00131BFF" w:rsidRPr="00A55F87" w:rsidRDefault="00131BFF" w:rsidP="00131BFF">
            <w:r w:rsidRPr="00A55F87">
              <w:t>86,1</w:t>
            </w:r>
          </w:p>
        </w:tc>
        <w:tc>
          <w:tcPr>
            <w:tcW w:w="831" w:type="dxa"/>
            <w:shd w:val="clear" w:color="auto" w:fill="auto"/>
          </w:tcPr>
          <w:p w14:paraId="418BBB28" w14:textId="77777777" w:rsidR="00131BFF" w:rsidRPr="00A55F87" w:rsidRDefault="00131BFF" w:rsidP="00131BFF">
            <w:r w:rsidRPr="00A55F87">
              <w:t>77,1</w:t>
            </w:r>
          </w:p>
        </w:tc>
        <w:tc>
          <w:tcPr>
            <w:tcW w:w="848" w:type="dxa"/>
            <w:shd w:val="clear" w:color="auto" w:fill="auto"/>
          </w:tcPr>
          <w:p w14:paraId="2897BA56" w14:textId="77777777" w:rsidR="00131BFF" w:rsidRPr="00A55F87" w:rsidRDefault="00131BFF" w:rsidP="00131BFF">
            <w:r w:rsidRPr="00A55F87">
              <w:t>125,1</w:t>
            </w:r>
          </w:p>
        </w:tc>
        <w:tc>
          <w:tcPr>
            <w:tcW w:w="850" w:type="dxa"/>
            <w:shd w:val="clear" w:color="auto" w:fill="auto"/>
          </w:tcPr>
          <w:p w14:paraId="5FD42FAF" w14:textId="77777777" w:rsidR="00131BFF" w:rsidRPr="00A55F87" w:rsidRDefault="00131BFF" w:rsidP="00131BFF">
            <w:r w:rsidRPr="00A55F87">
              <w:t>120,0</w:t>
            </w:r>
          </w:p>
        </w:tc>
        <w:tc>
          <w:tcPr>
            <w:tcW w:w="851" w:type="dxa"/>
            <w:shd w:val="clear" w:color="auto" w:fill="auto"/>
          </w:tcPr>
          <w:p w14:paraId="6A36407C" w14:textId="77777777" w:rsidR="00131BFF" w:rsidRDefault="00131BFF" w:rsidP="00131BFF">
            <w:r w:rsidRPr="00A55F87">
              <w:t>120,0</w:t>
            </w:r>
          </w:p>
        </w:tc>
        <w:tc>
          <w:tcPr>
            <w:tcW w:w="567" w:type="dxa"/>
            <w:shd w:val="clear" w:color="auto" w:fill="auto"/>
          </w:tcPr>
          <w:p w14:paraId="3E54D52D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5782EA0D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459D23B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4E315A6" w14:textId="77777777" w:rsidR="00131BFF" w:rsidRPr="009F233F" w:rsidRDefault="00131BFF" w:rsidP="00131BF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82682" w:rsidRPr="001F6AB6" w14:paraId="6D45F3E2" w14:textId="77777777" w:rsidTr="00B5733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79A1E59" w14:textId="77777777" w:rsidR="00E82682" w:rsidRPr="00A20FE5" w:rsidRDefault="00E82682" w:rsidP="00E82682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7E8B1B56" w14:textId="77777777" w:rsidR="00E82682" w:rsidRPr="009F233F" w:rsidRDefault="00E82682" w:rsidP="00E8268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9A4BEBC" w14:textId="77777777" w:rsidR="00E82682" w:rsidRPr="009F233F" w:rsidRDefault="00E82682" w:rsidP="00E8268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0035FBF5" w14:textId="77777777" w:rsidR="00E82682" w:rsidRPr="001F6AB6" w:rsidRDefault="00E82682" w:rsidP="00E8268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20F8852" w14:textId="77777777" w:rsidR="00E82682" w:rsidRPr="001F6AB6" w:rsidRDefault="00E82682" w:rsidP="00E8268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8ED92FA" w14:textId="77777777" w:rsidR="00E82682" w:rsidRPr="001F6AB6" w:rsidRDefault="00E82682" w:rsidP="00E8268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D2C32DF" w14:textId="77777777" w:rsidR="00E82682" w:rsidRPr="001F6AB6" w:rsidRDefault="00E82682" w:rsidP="00E8268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3A87BBD" w14:textId="77777777" w:rsidR="00E82682" w:rsidRPr="00C27F22" w:rsidRDefault="00E82682" w:rsidP="00E82682">
            <w:r w:rsidRPr="00C27F22">
              <w:t>1309,1</w:t>
            </w:r>
          </w:p>
        </w:tc>
        <w:tc>
          <w:tcPr>
            <w:tcW w:w="711" w:type="dxa"/>
            <w:shd w:val="clear" w:color="auto" w:fill="auto"/>
          </w:tcPr>
          <w:p w14:paraId="019FDCB4" w14:textId="77777777" w:rsidR="00E82682" w:rsidRPr="00C27F22" w:rsidRDefault="00E82682" w:rsidP="00E82682">
            <w:r w:rsidRPr="00C27F22">
              <w:t>75,1</w:t>
            </w:r>
          </w:p>
        </w:tc>
        <w:tc>
          <w:tcPr>
            <w:tcW w:w="849" w:type="dxa"/>
            <w:shd w:val="clear" w:color="auto" w:fill="auto"/>
          </w:tcPr>
          <w:p w14:paraId="6CE28D1A" w14:textId="77777777" w:rsidR="00E82682" w:rsidRPr="00C27F22" w:rsidRDefault="00E82682" w:rsidP="00E82682">
            <w:r w:rsidRPr="00C27F22">
              <w:t>105,2</w:t>
            </w:r>
          </w:p>
        </w:tc>
        <w:tc>
          <w:tcPr>
            <w:tcW w:w="852" w:type="dxa"/>
            <w:shd w:val="clear" w:color="auto" w:fill="auto"/>
          </w:tcPr>
          <w:p w14:paraId="4A4C02A0" w14:textId="77777777" w:rsidR="00E82682" w:rsidRPr="00C27F22" w:rsidRDefault="00E82682" w:rsidP="00E82682">
            <w:r w:rsidRPr="00C27F22">
              <w:t>335,5</w:t>
            </w:r>
          </w:p>
        </w:tc>
        <w:tc>
          <w:tcPr>
            <w:tcW w:w="729" w:type="dxa"/>
            <w:shd w:val="clear" w:color="auto" w:fill="auto"/>
          </w:tcPr>
          <w:p w14:paraId="610D93F5" w14:textId="77777777" w:rsidR="00E82682" w:rsidRPr="00C27F22" w:rsidRDefault="00E82682" w:rsidP="00E82682">
            <w:r w:rsidRPr="00C27F22">
              <w:t>86,1</w:t>
            </w:r>
          </w:p>
        </w:tc>
        <w:tc>
          <w:tcPr>
            <w:tcW w:w="831" w:type="dxa"/>
            <w:shd w:val="clear" w:color="auto" w:fill="auto"/>
          </w:tcPr>
          <w:p w14:paraId="60F2040E" w14:textId="77777777" w:rsidR="00E82682" w:rsidRPr="00C27F22" w:rsidRDefault="00E82682" w:rsidP="00E82682">
            <w:r w:rsidRPr="00C27F22">
              <w:t>77,1</w:t>
            </w:r>
          </w:p>
        </w:tc>
        <w:tc>
          <w:tcPr>
            <w:tcW w:w="848" w:type="dxa"/>
            <w:shd w:val="clear" w:color="auto" w:fill="auto"/>
          </w:tcPr>
          <w:p w14:paraId="3F927610" w14:textId="77777777" w:rsidR="00E82682" w:rsidRPr="00C27F22" w:rsidRDefault="00E82682" w:rsidP="00E82682">
            <w:r w:rsidRPr="00C27F22">
              <w:t>125,1</w:t>
            </w:r>
          </w:p>
        </w:tc>
        <w:tc>
          <w:tcPr>
            <w:tcW w:w="850" w:type="dxa"/>
            <w:shd w:val="clear" w:color="auto" w:fill="auto"/>
          </w:tcPr>
          <w:p w14:paraId="70C809A5" w14:textId="77777777" w:rsidR="00E82682" w:rsidRPr="00C27F22" w:rsidRDefault="00E82682" w:rsidP="00E82682">
            <w:r w:rsidRPr="00C27F22">
              <w:t>120,0</w:t>
            </w:r>
          </w:p>
        </w:tc>
        <w:tc>
          <w:tcPr>
            <w:tcW w:w="851" w:type="dxa"/>
            <w:shd w:val="clear" w:color="auto" w:fill="auto"/>
          </w:tcPr>
          <w:p w14:paraId="4526E3DF" w14:textId="77777777" w:rsidR="00E82682" w:rsidRDefault="00E82682" w:rsidP="00E82682">
            <w:r w:rsidRPr="00C27F22">
              <w:t>120,0</w:t>
            </w:r>
          </w:p>
        </w:tc>
        <w:tc>
          <w:tcPr>
            <w:tcW w:w="567" w:type="dxa"/>
            <w:shd w:val="clear" w:color="auto" w:fill="auto"/>
          </w:tcPr>
          <w:p w14:paraId="0000AF44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35508198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C887F68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B8CA294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82682" w:rsidRPr="001F6AB6" w14:paraId="62017C6A" w14:textId="77777777" w:rsidTr="00B5733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FAA296D" w14:textId="77777777" w:rsidR="00E82682" w:rsidRPr="009F233F" w:rsidRDefault="00E82682" w:rsidP="00E82682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E040C0C" w14:textId="77777777" w:rsidR="00E82682" w:rsidRPr="009F233F" w:rsidRDefault="00E82682" w:rsidP="00E8268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4EECD7" w14:textId="77777777" w:rsidR="00E82682" w:rsidRPr="001F6AB6" w:rsidRDefault="00E82682" w:rsidP="00E826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AE0F50F" w14:textId="77777777" w:rsidR="00E82682" w:rsidRPr="001F6AB6" w:rsidRDefault="00E82682" w:rsidP="00E8268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3260B28" w14:textId="77777777" w:rsidR="00E82682" w:rsidRPr="001F6AB6" w:rsidRDefault="00E82682" w:rsidP="00E8268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586B4AE" w14:textId="77777777" w:rsidR="00E82682" w:rsidRPr="001F6AB6" w:rsidRDefault="00E82682" w:rsidP="00E8268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BCE4511" w14:textId="77777777" w:rsidR="00E82682" w:rsidRPr="00C105BF" w:rsidRDefault="00E82682" w:rsidP="00E82682">
            <w:r w:rsidRPr="00C105BF">
              <w:t>1309,1</w:t>
            </w:r>
          </w:p>
        </w:tc>
        <w:tc>
          <w:tcPr>
            <w:tcW w:w="711" w:type="dxa"/>
            <w:shd w:val="clear" w:color="auto" w:fill="auto"/>
          </w:tcPr>
          <w:p w14:paraId="033C4617" w14:textId="77777777" w:rsidR="00E82682" w:rsidRPr="00C105BF" w:rsidRDefault="00E82682" w:rsidP="00E82682">
            <w:r w:rsidRPr="00C105BF">
              <w:t>75,1</w:t>
            </w:r>
          </w:p>
        </w:tc>
        <w:tc>
          <w:tcPr>
            <w:tcW w:w="849" w:type="dxa"/>
            <w:shd w:val="clear" w:color="auto" w:fill="auto"/>
          </w:tcPr>
          <w:p w14:paraId="3A599A93" w14:textId="77777777" w:rsidR="00E82682" w:rsidRPr="00C105BF" w:rsidRDefault="00E82682" w:rsidP="00E82682">
            <w:r w:rsidRPr="00C105BF">
              <w:t>105,2</w:t>
            </w:r>
          </w:p>
        </w:tc>
        <w:tc>
          <w:tcPr>
            <w:tcW w:w="852" w:type="dxa"/>
            <w:shd w:val="clear" w:color="auto" w:fill="auto"/>
          </w:tcPr>
          <w:p w14:paraId="1A8BD86B" w14:textId="77777777" w:rsidR="00E82682" w:rsidRPr="00C105BF" w:rsidRDefault="00E82682" w:rsidP="00E82682">
            <w:r w:rsidRPr="00C105BF">
              <w:t>335,5</w:t>
            </w:r>
          </w:p>
        </w:tc>
        <w:tc>
          <w:tcPr>
            <w:tcW w:w="729" w:type="dxa"/>
            <w:shd w:val="clear" w:color="auto" w:fill="auto"/>
          </w:tcPr>
          <w:p w14:paraId="01FA3147" w14:textId="77777777" w:rsidR="00E82682" w:rsidRPr="00C105BF" w:rsidRDefault="00E82682" w:rsidP="00E82682">
            <w:r w:rsidRPr="00C105BF">
              <w:t>86,1</w:t>
            </w:r>
          </w:p>
        </w:tc>
        <w:tc>
          <w:tcPr>
            <w:tcW w:w="831" w:type="dxa"/>
            <w:shd w:val="clear" w:color="auto" w:fill="auto"/>
          </w:tcPr>
          <w:p w14:paraId="7641314E" w14:textId="77777777" w:rsidR="00E82682" w:rsidRPr="00C105BF" w:rsidRDefault="00E82682" w:rsidP="00E82682">
            <w:r w:rsidRPr="00C105BF">
              <w:t>77,1</w:t>
            </w:r>
          </w:p>
        </w:tc>
        <w:tc>
          <w:tcPr>
            <w:tcW w:w="848" w:type="dxa"/>
            <w:shd w:val="clear" w:color="auto" w:fill="auto"/>
          </w:tcPr>
          <w:p w14:paraId="3E0D663D" w14:textId="77777777" w:rsidR="00E82682" w:rsidRPr="00C105BF" w:rsidRDefault="00E82682" w:rsidP="00E82682">
            <w:r w:rsidRPr="00C105BF">
              <w:t>125,1</w:t>
            </w:r>
          </w:p>
        </w:tc>
        <w:tc>
          <w:tcPr>
            <w:tcW w:w="850" w:type="dxa"/>
            <w:shd w:val="clear" w:color="auto" w:fill="auto"/>
          </w:tcPr>
          <w:p w14:paraId="2318081B" w14:textId="77777777" w:rsidR="00E82682" w:rsidRPr="00C105BF" w:rsidRDefault="00E82682" w:rsidP="00E82682">
            <w:r w:rsidRPr="00C105BF">
              <w:t>120,0</w:t>
            </w:r>
          </w:p>
        </w:tc>
        <w:tc>
          <w:tcPr>
            <w:tcW w:w="851" w:type="dxa"/>
            <w:shd w:val="clear" w:color="auto" w:fill="auto"/>
          </w:tcPr>
          <w:p w14:paraId="6BFBB465" w14:textId="77777777" w:rsidR="00E82682" w:rsidRDefault="00E82682" w:rsidP="00E82682">
            <w:r w:rsidRPr="00C105BF">
              <w:t>120,0</w:t>
            </w:r>
          </w:p>
        </w:tc>
        <w:tc>
          <w:tcPr>
            <w:tcW w:w="567" w:type="dxa"/>
            <w:shd w:val="clear" w:color="auto" w:fill="auto"/>
          </w:tcPr>
          <w:p w14:paraId="3244768F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07852D23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B213B62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4EFE3C2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1127C6FF" w14:textId="77777777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E0EE0C5" w14:textId="77777777" w:rsidR="00071840" w:rsidRPr="00A20FE5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2</w:t>
            </w:r>
            <w:r w:rsidRPr="00A20FE5">
              <w:rPr>
                <w:kern w:val="2"/>
                <w:sz w:val="22"/>
                <w:szCs w:val="22"/>
              </w:rPr>
              <w:t xml:space="preserve"> «Мероприятия </w:t>
            </w:r>
            <w:r w:rsidRPr="00AE0439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BD1E5D8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E6B681C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0985CF72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73F0A6" w14:textId="77777777" w:rsidR="00071840" w:rsidRPr="00E94021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3E3FEE7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2CB69B4B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747048A3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29F7E7E" w14:textId="77777777" w:rsidR="00071840" w:rsidRPr="009F233F" w:rsidRDefault="00131BFF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BC46332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81E2A38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8464A8A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14:paraId="0BA63959" w14:textId="77777777" w:rsidR="00071840" w:rsidRPr="009F233F" w:rsidRDefault="00274FE7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02F2BB11" w14:textId="77777777" w:rsidR="00071840" w:rsidRPr="009F233F" w:rsidRDefault="00B57336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34FF2357" w14:textId="77777777" w:rsidR="00071840" w:rsidRPr="009F233F" w:rsidRDefault="00131BF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FB81DF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B21A82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4AFC68B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366089C1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09180FD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90E3583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82682" w14:paraId="300CA8FE" w14:textId="77777777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E09E766" w14:textId="77777777" w:rsidR="00E82682" w:rsidRPr="00A20FE5" w:rsidRDefault="00E82682" w:rsidP="00E82682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CFF07D4" w14:textId="77777777" w:rsidR="00E82682" w:rsidRPr="009F233F" w:rsidRDefault="00E82682" w:rsidP="00E826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7EDC0656" w14:textId="77777777" w:rsidR="00E82682" w:rsidRPr="009F233F" w:rsidRDefault="00E82682" w:rsidP="00E8268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59EC0588" w14:textId="77777777" w:rsidR="00E82682" w:rsidRPr="009F233F" w:rsidRDefault="00E82682" w:rsidP="00E826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9D08A6" w14:textId="77777777" w:rsidR="00E82682" w:rsidRPr="00E94021" w:rsidRDefault="00E82682" w:rsidP="00E8268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961A4C3" w14:textId="77777777" w:rsidR="00E82682" w:rsidRPr="00E94021" w:rsidRDefault="00E82682" w:rsidP="00E826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31FAD297" w14:textId="77777777" w:rsidR="00E82682" w:rsidRPr="00E94021" w:rsidRDefault="00E82682" w:rsidP="00E826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7E6DA72B" w14:textId="77777777" w:rsidR="00E82682" w:rsidRPr="00E94021" w:rsidRDefault="00E82682" w:rsidP="00E826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B3254A" w14:textId="77777777" w:rsidR="00E82682" w:rsidRPr="009F233F" w:rsidRDefault="00E82682" w:rsidP="00E826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,1</w:t>
            </w:r>
          </w:p>
        </w:tc>
        <w:tc>
          <w:tcPr>
            <w:tcW w:w="711" w:type="dxa"/>
            <w:shd w:val="clear" w:color="auto" w:fill="auto"/>
          </w:tcPr>
          <w:p w14:paraId="26AA6DB6" w14:textId="77777777" w:rsidR="00E82682" w:rsidRPr="000565C7" w:rsidRDefault="00E82682" w:rsidP="00E82682">
            <w:r w:rsidRPr="000565C7">
              <w:t>75,1</w:t>
            </w:r>
          </w:p>
        </w:tc>
        <w:tc>
          <w:tcPr>
            <w:tcW w:w="849" w:type="dxa"/>
            <w:shd w:val="clear" w:color="auto" w:fill="auto"/>
          </w:tcPr>
          <w:p w14:paraId="733FB32F" w14:textId="77777777" w:rsidR="00E82682" w:rsidRPr="000565C7" w:rsidRDefault="00E82682" w:rsidP="00E82682">
            <w:r w:rsidRPr="000565C7">
              <w:t>105,2</w:t>
            </w:r>
          </w:p>
        </w:tc>
        <w:tc>
          <w:tcPr>
            <w:tcW w:w="852" w:type="dxa"/>
            <w:shd w:val="clear" w:color="auto" w:fill="auto"/>
          </w:tcPr>
          <w:p w14:paraId="6DCA0AA2" w14:textId="77777777" w:rsidR="00E82682" w:rsidRPr="000565C7" w:rsidRDefault="00E82682" w:rsidP="00E82682">
            <w:r w:rsidRPr="000565C7">
              <w:t>335,5</w:t>
            </w:r>
          </w:p>
        </w:tc>
        <w:tc>
          <w:tcPr>
            <w:tcW w:w="729" w:type="dxa"/>
            <w:shd w:val="clear" w:color="auto" w:fill="auto"/>
          </w:tcPr>
          <w:p w14:paraId="7B06CCBA" w14:textId="77777777" w:rsidR="00E82682" w:rsidRPr="000565C7" w:rsidRDefault="00E82682" w:rsidP="00E82682">
            <w:r w:rsidRPr="000565C7">
              <w:t>86,1</w:t>
            </w:r>
          </w:p>
        </w:tc>
        <w:tc>
          <w:tcPr>
            <w:tcW w:w="831" w:type="dxa"/>
            <w:shd w:val="clear" w:color="auto" w:fill="auto"/>
          </w:tcPr>
          <w:p w14:paraId="4EE900B8" w14:textId="77777777" w:rsidR="00E82682" w:rsidRPr="000565C7" w:rsidRDefault="00E82682" w:rsidP="00E82682">
            <w:r w:rsidRPr="000565C7">
              <w:t>77,1</w:t>
            </w:r>
          </w:p>
        </w:tc>
        <w:tc>
          <w:tcPr>
            <w:tcW w:w="848" w:type="dxa"/>
            <w:shd w:val="clear" w:color="auto" w:fill="auto"/>
          </w:tcPr>
          <w:p w14:paraId="5BCD6424" w14:textId="77777777" w:rsidR="00E82682" w:rsidRPr="000565C7" w:rsidRDefault="00E82682" w:rsidP="00E82682">
            <w:r w:rsidRPr="000565C7">
              <w:t>125,1</w:t>
            </w:r>
          </w:p>
        </w:tc>
        <w:tc>
          <w:tcPr>
            <w:tcW w:w="850" w:type="dxa"/>
            <w:shd w:val="clear" w:color="auto" w:fill="auto"/>
          </w:tcPr>
          <w:p w14:paraId="718795FD" w14:textId="77777777" w:rsidR="00E82682" w:rsidRPr="000565C7" w:rsidRDefault="00E82682" w:rsidP="00E82682">
            <w:r w:rsidRPr="000565C7">
              <w:t>120,0</w:t>
            </w:r>
          </w:p>
        </w:tc>
        <w:tc>
          <w:tcPr>
            <w:tcW w:w="851" w:type="dxa"/>
            <w:shd w:val="clear" w:color="auto" w:fill="auto"/>
          </w:tcPr>
          <w:p w14:paraId="7991EDBD" w14:textId="77777777" w:rsidR="00E82682" w:rsidRDefault="00E82682" w:rsidP="00E82682">
            <w:r w:rsidRPr="000565C7">
              <w:t>120,0</w:t>
            </w:r>
          </w:p>
        </w:tc>
        <w:tc>
          <w:tcPr>
            <w:tcW w:w="567" w:type="dxa"/>
            <w:shd w:val="clear" w:color="auto" w:fill="auto"/>
          </w:tcPr>
          <w:p w14:paraId="6E5A5BFA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1B876A74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50B9585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873DDB2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14:paraId="26DBA0E6" w14:textId="77777777" w:rsidTr="00B5733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0BBDC02" w14:textId="77777777"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1F41A5B" w14:textId="77777777"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CA408F9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7BF9124B" w14:textId="77777777"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D3FBF49" w14:textId="77777777"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19A06B2" w14:textId="77777777"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CFFB6D3" w14:textId="77777777"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915A686" w14:textId="77777777"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4EA255D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4C4205A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3319F137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547A0A1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27E9E534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530AD5E1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BBF85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333F7C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01720A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724CB81A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43FC3F2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D4CD031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14:paraId="305245BE" w14:textId="77777777" w:rsidTr="00B5733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2B85AC4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7EE86C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0A73B31" w14:textId="77777777"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A96BD56" w14:textId="77777777"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3EA73DE" w14:textId="77777777"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46BED81" w14:textId="77777777"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B83503F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7AA4751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A7EE4B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119F93B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C7B2CB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C6F51FB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15A8DA6F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D09C69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0D1195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76845C3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0649325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11E0289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7541910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14:paraId="4D81BF46" w14:textId="77777777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F4A5613" w14:textId="77777777"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14:paraId="41D4FEC1" w14:textId="77777777"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233E0283" w14:textId="77777777"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CF3319C" w14:textId="77777777"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8C2F53B" w14:textId="77777777"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A469DD2" w14:textId="77777777"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2213C68" w14:textId="77777777"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01747B0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1825DF9D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000581E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8411C02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4DC4758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71A9EF84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1F569CBB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C77C7C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FF96FB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35017A4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52A7BD2D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1155F2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C1ADC4A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0593C9B5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11ADE01A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67AF386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5DD50B8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66E720B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6619E99C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0B23E8CE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BA6E639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CDB0C2C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0A6ECA61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756AF46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338EE793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0C56AF66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749389FC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5B216FA6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13605BEB" w14:textId="77777777" w:rsidTr="00A356D0">
        <w:tc>
          <w:tcPr>
            <w:tcW w:w="2127" w:type="dxa"/>
            <w:vMerge w:val="restart"/>
            <w:shd w:val="clear" w:color="auto" w:fill="auto"/>
          </w:tcPr>
          <w:p w14:paraId="2CC50AB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1E3A1A4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360DF36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0405ED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5083011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4CCDEF4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0F8ED339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72B30EE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A4F872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801289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F7F8DB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7B6B686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2925FC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472813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7D3B58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FE6FB3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B414A2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2C6585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6E38C95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390FB7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3C0C4E5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F25287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2708C9DD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549F1B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30CA182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40D459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1C339F4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3713B9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A079B1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0D5CB0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D98C5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8E9376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5FE407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5FB1A0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D2326E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89794E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A39265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D815E3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E82682" w:rsidRPr="001F6AB6" w14:paraId="356E0B0B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E141" w14:textId="77777777" w:rsidR="00E82682" w:rsidRPr="00162A58" w:rsidRDefault="00E82682" w:rsidP="00E8268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14:paraId="62B23667" w14:textId="77777777" w:rsidR="00E82682" w:rsidRPr="00162A58" w:rsidRDefault="00E82682" w:rsidP="00E8268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0BAB" w14:textId="77777777" w:rsidR="00E82682" w:rsidRPr="0046687E" w:rsidRDefault="00E82682" w:rsidP="00E8268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672A1CD" w14:textId="77777777" w:rsidR="00E82682" w:rsidRPr="0046687E" w:rsidRDefault="00E82682" w:rsidP="00E8268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6B5E08E" w14:textId="77777777" w:rsidR="00E82682" w:rsidRPr="00C30A41" w:rsidRDefault="00E82682" w:rsidP="00E82682">
            <w:r w:rsidRPr="00C30A41">
              <w:t>1309,1</w:t>
            </w:r>
          </w:p>
        </w:tc>
        <w:tc>
          <w:tcPr>
            <w:tcW w:w="960" w:type="dxa"/>
            <w:shd w:val="clear" w:color="auto" w:fill="auto"/>
          </w:tcPr>
          <w:p w14:paraId="3A74926F" w14:textId="77777777" w:rsidR="00E82682" w:rsidRPr="00C30A41" w:rsidRDefault="00E82682" w:rsidP="00E82682">
            <w:r w:rsidRPr="00C30A41">
              <w:t>75,1</w:t>
            </w:r>
          </w:p>
        </w:tc>
        <w:tc>
          <w:tcPr>
            <w:tcW w:w="992" w:type="dxa"/>
            <w:shd w:val="clear" w:color="auto" w:fill="auto"/>
          </w:tcPr>
          <w:p w14:paraId="25228710" w14:textId="77777777" w:rsidR="00E82682" w:rsidRPr="00C30A41" w:rsidRDefault="00E82682" w:rsidP="00E82682">
            <w:r w:rsidRPr="00C30A41">
              <w:t>105,2</w:t>
            </w:r>
          </w:p>
        </w:tc>
        <w:tc>
          <w:tcPr>
            <w:tcW w:w="850" w:type="dxa"/>
            <w:shd w:val="clear" w:color="auto" w:fill="auto"/>
          </w:tcPr>
          <w:p w14:paraId="38A44961" w14:textId="77777777" w:rsidR="00E82682" w:rsidRPr="00C30A41" w:rsidRDefault="00E82682" w:rsidP="00E82682">
            <w:r w:rsidRPr="00C30A41">
              <w:t>335,5</w:t>
            </w:r>
          </w:p>
        </w:tc>
        <w:tc>
          <w:tcPr>
            <w:tcW w:w="851" w:type="dxa"/>
            <w:shd w:val="clear" w:color="auto" w:fill="auto"/>
          </w:tcPr>
          <w:p w14:paraId="119FDC8B" w14:textId="77777777" w:rsidR="00E82682" w:rsidRPr="00C30A41" w:rsidRDefault="00E82682" w:rsidP="00E82682">
            <w:r w:rsidRPr="00C30A41">
              <w:t>86,1</w:t>
            </w:r>
          </w:p>
        </w:tc>
        <w:tc>
          <w:tcPr>
            <w:tcW w:w="850" w:type="dxa"/>
            <w:shd w:val="clear" w:color="auto" w:fill="auto"/>
          </w:tcPr>
          <w:p w14:paraId="3CDC6CDB" w14:textId="77777777" w:rsidR="00E82682" w:rsidRPr="00C30A41" w:rsidRDefault="00E82682" w:rsidP="00E82682">
            <w:r w:rsidRPr="00C30A41">
              <w:t>77,1</w:t>
            </w:r>
          </w:p>
        </w:tc>
        <w:tc>
          <w:tcPr>
            <w:tcW w:w="851" w:type="dxa"/>
            <w:shd w:val="clear" w:color="auto" w:fill="auto"/>
          </w:tcPr>
          <w:p w14:paraId="6F48D56A" w14:textId="77777777" w:rsidR="00E82682" w:rsidRPr="00C30A41" w:rsidRDefault="00E82682" w:rsidP="00E82682">
            <w:r w:rsidRPr="00C30A41">
              <w:t>125,1</w:t>
            </w:r>
          </w:p>
        </w:tc>
        <w:tc>
          <w:tcPr>
            <w:tcW w:w="850" w:type="dxa"/>
            <w:shd w:val="clear" w:color="auto" w:fill="auto"/>
          </w:tcPr>
          <w:p w14:paraId="583024C3" w14:textId="77777777" w:rsidR="00E82682" w:rsidRPr="00C30A41" w:rsidRDefault="00E82682" w:rsidP="00E82682">
            <w:r w:rsidRPr="00C30A41">
              <w:t>120,0</w:t>
            </w:r>
          </w:p>
        </w:tc>
        <w:tc>
          <w:tcPr>
            <w:tcW w:w="851" w:type="dxa"/>
            <w:shd w:val="clear" w:color="auto" w:fill="auto"/>
          </w:tcPr>
          <w:p w14:paraId="49FF445A" w14:textId="77777777" w:rsidR="00E82682" w:rsidRDefault="00E82682" w:rsidP="00E82682">
            <w:r w:rsidRPr="00C30A41">
              <w:t>120,0</w:t>
            </w:r>
          </w:p>
        </w:tc>
        <w:tc>
          <w:tcPr>
            <w:tcW w:w="742" w:type="dxa"/>
            <w:shd w:val="clear" w:color="auto" w:fill="auto"/>
          </w:tcPr>
          <w:p w14:paraId="60EDFFAB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762E32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D6FD4B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C00ADF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82682" w:rsidRPr="001F6AB6" w14:paraId="11C20175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6C8D" w14:textId="77777777" w:rsidR="00E82682" w:rsidRPr="0046687E" w:rsidRDefault="00E82682" w:rsidP="00E82682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48F7" w14:textId="77777777" w:rsidR="00E82682" w:rsidRPr="0046687E" w:rsidRDefault="00E82682" w:rsidP="00E82682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0E33393" w14:textId="77777777" w:rsidR="00E82682" w:rsidRPr="00C30A41" w:rsidRDefault="00E82682" w:rsidP="00E82682">
            <w:r w:rsidRPr="00C30A41">
              <w:t>1309,1</w:t>
            </w:r>
          </w:p>
        </w:tc>
        <w:tc>
          <w:tcPr>
            <w:tcW w:w="960" w:type="dxa"/>
            <w:shd w:val="clear" w:color="auto" w:fill="auto"/>
          </w:tcPr>
          <w:p w14:paraId="373E7461" w14:textId="77777777" w:rsidR="00E82682" w:rsidRPr="00C30A41" w:rsidRDefault="00E82682" w:rsidP="00E82682">
            <w:r w:rsidRPr="00C30A41">
              <w:t>75,1</w:t>
            </w:r>
          </w:p>
        </w:tc>
        <w:tc>
          <w:tcPr>
            <w:tcW w:w="992" w:type="dxa"/>
            <w:shd w:val="clear" w:color="auto" w:fill="auto"/>
          </w:tcPr>
          <w:p w14:paraId="72038F3E" w14:textId="77777777" w:rsidR="00E82682" w:rsidRPr="00C30A41" w:rsidRDefault="00E82682" w:rsidP="00E82682">
            <w:r w:rsidRPr="00C30A41">
              <w:t>105,2</w:t>
            </w:r>
          </w:p>
        </w:tc>
        <w:tc>
          <w:tcPr>
            <w:tcW w:w="850" w:type="dxa"/>
            <w:shd w:val="clear" w:color="auto" w:fill="auto"/>
          </w:tcPr>
          <w:p w14:paraId="0D9B2DD8" w14:textId="77777777" w:rsidR="00E82682" w:rsidRPr="00C30A41" w:rsidRDefault="00E82682" w:rsidP="00E82682">
            <w:r w:rsidRPr="00C30A41">
              <w:t>335,5</w:t>
            </w:r>
          </w:p>
        </w:tc>
        <w:tc>
          <w:tcPr>
            <w:tcW w:w="851" w:type="dxa"/>
            <w:shd w:val="clear" w:color="auto" w:fill="auto"/>
          </w:tcPr>
          <w:p w14:paraId="153A75BD" w14:textId="77777777" w:rsidR="00E82682" w:rsidRPr="00C30A41" w:rsidRDefault="00E82682" w:rsidP="00E82682">
            <w:r w:rsidRPr="00C30A41">
              <w:t>86,1</w:t>
            </w:r>
          </w:p>
        </w:tc>
        <w:tc>
          <w:tcPr>
            <w:tcW w:w="850" w:type="dxa"/>
            <w:shd w:val="clear" w:color="auto" w:fill="auto"/>
          </w:tcPr>
          <w:p w14:paraId="7EC384F6" w14:textId="77777777" w:rsidR="00E82682" w:rsidRPr="00C30A41" w:rsidRDefault="00E82682" w:rsidP="00E82682">
            <w:r w:rsidRPr="00C30A41">
              <w:t>77,1</w:t>
            </w:r>
          </w:p>
        </w:tc>
        <w:tc>
          <w:tcPr>
            <w:tcW w:w="851" w:type="dxa"/>
            <w:shd w:val="clear" w:color="auto" w:fill="auto"/>
          </w:tcPr>
          <w:p w14:paraId="2DD0BF23" w14:textId="77777777" w:rsidR="00E82682" w:rsidRPr="00C30A41" w:rsidRDefault="00E82682" w:rsidP="00E82682">
            <w:r w:rsidRPr="00C30A41">
              <w:t>125,1</w:t>
            </w:r>
          </w:p>
        </w:tc>
        <w:tc>
          <w:tcPr>
            <w:tcW w:w="850" w:type="dxa"/>
            <w:shd w:val="clear" w:color="auto" w:fill="auto"/>
          </w:tcPr>
          <w:p w14:paraId="3C417F9A" w14:textId="77777777" w:rsidR="00E82682" w:rsidRPr="00C30A41" w:rsidRDefault="00E82682" w:rsidP="00E82682">
            <w:r w:rsidRPr="00C30A41">
              <w:t>120,0</w:t>
            </w:r>
          </w:p>
        </w:tc>
        <w:tc>
          <w:tcPr>
            <w:tcW w:w="851" w:type="dxa"/>
            <w:shd w:val="clear" w:color="auto" w:fill="auto"/>
          </w:tcPr>
          <w:p w14:paraId="37C90146" w14:textId="77777777" w:rsidR="00E82682" w:rsidRDefault="00E82682" w:rsidP="00E82682">
            <w:r w:rsidRPr="00C30A41">
              <w:t>120,0</w:t>
            </w:r>
          </w:p>
        </w:tc>
        <w:tc>
          <w:tcPr>
            <w:tcW w:w="742" w:type="dxa"/>
            <w:shd w:val="clear" w:color="auto" w:fill="auto"/>
          </w:tcPr>
          <w:p w14:paraId="3542BB76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1E8052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2DBD8E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CDBC6B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3EFBD057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9BE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C1C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B1AB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B886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D000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61AB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C2EC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B86F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6C46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935C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0DA0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F19040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B5C7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6898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80E5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5E906EE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694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BFA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41A4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0FF14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A7029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1B024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2D95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C9F63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77A9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27C2A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491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A3E656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C5A8B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55A9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D0B62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2C239793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AF9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8A4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2804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F97C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F914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529B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EDC2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0894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E483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582B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5197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C8F131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D4FC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A2BB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C85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5DB1FFA1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BC2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85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7B5B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3E87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A81D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43CFB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3E1A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5163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2258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78FC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495C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53834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048C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5028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E3E1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7672C9F1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B19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8E45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3A4EC64F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14:paraId="7B1A84FC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CB1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1DC9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82F0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0CC6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F43D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B869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6709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A641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E9D4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3454E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91C6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334A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8662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82682" w:rsidRPr="001F6AB6" w14:paraId="71051124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BA071B" w14:textId="77777777" w:rsidR="00E82682" w:rsidRPr="00162A58" w:rsidRDefault="00E82682" w:rsidP="00E82682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77AF67A7" w14:textId="77777777" w:rsidR="00E82682" w:rsidRPr="00162A58" w:rsidRDefault="00E82682" w:rsidP="00E82682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14:paraId="1F28717F" w14:textId="77777777" w:rsidR="00E82682" w:rsidRPr="00162A58" w:rsidRDefault="00E82682" w:rsidP="00E82682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D96EA7A" w14:textId="77777777" w:rsidR="00E82682" w:rsidRPr="0046687E" w:rsidRDefault="00E82682" w:rsidP="00E8268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1AE4640" w14:textId="77777777" w:rsidR="00E82682" w:rsidRPr="0046687E" w:rsidRDefault="00E82682" w:rsidP="00E8268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5C9EFE0" w14:textId="77777777" w:rsidR="00E82682" w:rsidRPr="00C427DF" w:rsidRDefault="00E82682" w:rsidP="00E82682">
            <w:r w:rsidRPr="00C427DF">
              <w:t>1309,1</w:t>
            </w:r>
          </w:p>
        </w:tc>
        <w:tc>
          <w:tcPr>
            <w:tcW w:w="960" w:type="dxa"/>
            <w:shd w:val="clear" w:color="auto" w:fill="auto"/>
          </w:tcPr>
          <w:p w14:paraId="4F042A0F" w14:textId="77777777" w:rsidR="00E82682" w:rsidRPr="00C427DF" w:rsidRDefault="00E82682" w:rsidP="00E82682">
            <w:r w:rsidRPr="00C427DF">
              <w:t>75,1</w:t>
            </w:r>
          </w:p>
        </w:tc>
        <w:tc>
          <w:tcPr>
            <w:tcW w:w="992" w:type="dxa"/>
            <w:shd w:val="clear" w:color="auto" w:fill="auto"/>
          </w:tcPr>
          <w:p w14:paraId="6DCE5870" w14:textId="77777777" w:rsidR="00E82682" w:rsidRPr="00C427DF" w:rsidRDefault="00E82682" w:rsidP="00E82682">
            <w:r w:rsidRPr="00C427DF">
              <w:t>105,2</w:t>
            </w:r>
          </w:p>
        </w:tc>
        <w:tc>
          <w:tcPr>
            <w:tcW w:w="850" w:type="dxa"/>
            <w:shd w:val="clear" w:color="auto" w:fill="auto"/>
          </w:tcPr>
          <w:p w14:paraId="2023BC79" w14:textId="77777777" w:rsidR="00E82682" w:rsidRPr="00C427DF" w:rsidRDefault="00E82682" w:rsidP="00E82682">
            <w:r w:rsidRPr="00C427DF">
              <w:t>335,5</w:t>
            </w:r>
          </w:p>
        </w:tc>
        <w:tc>
          <w:tcPr>
            <w:tcW w:w="851" w:type="dxa"/>
            <w:shd w:val="clear" w:color="auto" w:fill="auto"/>
          </w:tcPr>
          <w:p w14:paraId="16022422" w14:textId="77777777" w:rsidR="00E82682" w:rsidRPr="00C427DF" w:rsidRDefault="00E82682" w:rsidP="00E82682">
            <w:r w:rsidRPr="00C427DF">
              <w:t>86,1</w:t>
            </w:r>
          </w:p>
        </w:tc>
        <w:tc>
          <w:tcPr>
            <w:tcW w:w="850" w:type="dxa"/>
            <w:shd w:val="clear" w:color="auto" w:fill="auto"/>
          </w:tcPr>
          <w:p w14:paraId="6B30EC57" w14:textId="77777777" w:rsidR="00E82682" w:rsidRPr="00C427DF" w:rsidRDefault="00E82682" w:rsidP="00E82682">
            <w:r w:rsidRPr="00C427DF">
              <w:t>77,1</w:t>
            </w:r>
          </w:p>
        </w:tc>
        <w:tc>
          <w:tcPr>
            <w:tcW w:w="851" w:type="dxa"/>
            <w:shd w:val="clear" w:color="auto" w:fill="auto"/>
          </w:tcPr>
          <w:p w14:paraId="4EE7A417" w14:textId="77777777" w:rsidR="00E82682" w:rsidRPr="00C427DF" w:rsidRDefault="00E82682" w:rsidP="00E82682">
            <w:r w:rsidRPr="00C427DF">
              <w:t>125,1</w:t>
            </w:r>
          </w:p>
        </w:tc>
        <w:tc>
          <w:tcPr>
            <w:tcW w:w="850" w:type="dxa"/>
            <w:shd w:val="clear" w:color="auto" w:fill="auto"/>
          </w:tcPr>
          <w:p w14:paraId="278EE225" w14:textId="77777777" w:rsidR="00E82682" w:rsidRPr="00C427DF" w:rsidRDefault="00E82682" w:rsidP="00E82682">
            <w:r w:rsidRPr="00C427DF">
              <w:t>120,0</w:t>
            </w:r>
          </w:p>
        </w:tc>
        <w:tc>
          <w:tcPr>
            <w:tcW w:w="851" w:type="dxa"/>
            <w:shd w:val="clear" w:color="auto" w:fill="auto"/>
          </w:tcPr>
          <w:p w14:paraId="2F866C7A" w14:textId="77777777" w:rsidR="00E82682" w:rsidRDefault="00E82682" w:rsidP="00E82682">
            <w:r w:rsidRPr="00C427DF">
              <w:t>120,0</w:t>
            </w:r>
          </w:p>
        </w:tc>
        <w:tc>
          <w:tcPr>
            <w:tcW w:w="742" w:type="dxa"/>
            <w:shd w:val="clear" w:color="auto" w:fill="auto"/>
          </w:tcPr>
          <w:p w14:paraId="52FC3F4A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14D1DA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C3551C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A506DC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82682" w:rsidRPr="001F6AB6" w14:paraId="0C7ABD1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A6F8F81" w14:textId="77777777" w:rsidR="00E82682" w:rsidRPr="00537EAC" w:rsidRDefault="00E82682" w:rsidP="00E82682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4E14AC3" w14:textId="77777777" w:rsidR="00E82682" w:rsidRPr="0046687E" w:rsidRDefault="00E82682" w:rsidP="00E82682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1FE0131" w14:textId="77777777" w:rsidR="00E82682" w:rsidRPr="00C427DF" w:rsidRDefault="00E82682" w:rsidP="00E82682">
            <w:r w:rsidRPr="00C427DF">
              <w:t>1309,1</w:t>
            </w:r>
          </w:p>
        </w:tc>
        <w:tc>
          <w:tcPr>
            <w:tcW w:w="960" w:type="dxa"/>
            <w:shd w:val="clear" w:color="auto" w:fill="auto"/>
          </w:tcPr>
          <w:p w14:paraId="68809349" w14:textId="77777777" w:rsidR="00E82682" w:rsidRPr="00C427DF" w:rsidRDefault="00E82682" w:rsidP="00E82682">
            <w:r w:rsidRPr="00C427DF">
              <w:t>75,1</w:t>
            </w:r>
          </w:p>
        </w:tc>
        <w:tc>
          <w:tcPr>
            <w:tcW w:w="992" w:type="dxa"/>
            <w:shd w:val="clear" w:color="auto" w:fill="auto"/>
          </w:tcPr>
          <w:p w14:paraId="279F333C" w14:textId="77777777" w:rsidR="00E82682" w:rsidRPr="00C427DF" w:rsidRDefault="00E82682" w:rsidP="00E82682">
            <w:r w:rsidRPr="00C427DF">
              <w:t>105,2</w:t>
            </w:r>
          </w:p>
        </w:tc>
        <w:tc>
          <w:tcPr>
            <w:tcW w:w="850" w:type="dxa"/>
            <w:shd w:val="clear" w:color="auto" w:fill="auto"/>
          </w:tcPr>
          <w:p w14:paraId="217D44DD" w14:textId="77777777" w:rsidR="00E82682" w:rsidRPr="00C427DF" w:rsidRDefault="00E82682" w:rsidP="00E82682">
            <w:r w:rsidRPr="00C427DF">
              <w:t>335,5</w:t>
            </w:r>
          </w:p>
        </w:tc>
        <w:tc>
          <w:tcPr>
            <w:tcW w:w="851" w:type="dxa"/>
            <w:shd w:val="clear" w:color="auto" w:fill="auto"/>
          </w:tcPr>
          <w:p w14:paraId="5DC79160" w14:textId="77777777" w:rsidR="00E82682" w:rsidRPr="00C427DF" w:rsidRDefault="00E82682" w:rsidP="00E82682">
            <w:r w:rsidRPr="00C427DF">
              <w:t>86,1</w:t>
            </w:r>
          </w:p>
        </w:tc>
        <w:tc>
          <w:tcPr>
            <w:tcW w:w="850" w:type="dxa"/>
            <w:shd w:val="clear" w:color="auto" w:fill="auto"/>
          </w:tcPr>
          <w:p w14:paraId="4C20E777" w14:textId="77777777" w:rsidR="00E82682" w:rsidRPr="00C427DF" w:rsidRDefault="00E82682" w:rsidP="00E82682">
            <w:r w:rsidRPr="00C427DF">
              <w:t>77,1</w:t>
            </w:r>
          </w:p>
        </w:tc>
        <w:tc>
          <w:tcPr>
            <w:tcW w:w="851" w:type="dxa"/>
            <w:shd w:val="clear" w:color="auto" w:fill="auto"/>
          </w:tcPr>
          <w:p w14:paraId="255CA709" w14:textId="77777777" w:rsidR="00E82682" w:rsidRPr="00C427DF" w:rsidRDefault="00E82682" w:rsidP="00E82682">
            <w:r w:rsidRPr="00C427DF">
              <w:t>125,1</w:t>
            </w:r>
          </w:p>
        </w:tc>
        <w:tc>
          <w:tcPr>
            <w:tcW w:w="850" w:type="dxa"/>
            <w:shd w:val="clear" w:color="auto" w:fill="auto"/>
          </w:tcPr>
          <w:p w14:paraId="6E80BFD6" w14:textId="77777777" w:rsidR="00E82682" w:rsidRPr="00C427DF" w:rsidRDefault="00E82682" w:rsidP="00E82682">
            <w:r w:rsidRPr="00C427DF">
              <w:t>120,0</w:t>
            </w:r>
          </w:p>
        </w:tc>
        <w:tc>
          <w:tcPr>
            <w:tcW w:w="851" w:type="dxa"/>
            <w:shd w:val="clear" w:color="auto" w:fill="auto"/>
          </w:tcPr>
          <w:p w14:paraId="5C4C5E17" w14:textId="77777777" w:rsidR="00E82682" w:rsidRDefault="00E82682" w:rsidP="00E82682">
            <w:r w:rsidRPr="00C427DF">
              <w:t>120,0</w:t>
            </w:r>
          </w:p>
        </w:tc>
        <w:tc>
          <w:tcPr>
            <w:tcW w:w="742" w:type="dxa"/>
            <w:shd w:val="clear" w:color="auto" w:fill="auto"/>
          </w:tcPr>
          <w:p w14:paraId="78C2812D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E29FF8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1FDA6B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0AEEE0" w14:textId="77777777" w:rsidR="00E82682" w:rsidRPr="009F233F" w:rsidRDefault="00E82682" w:rsidP="00E826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297993A4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BB54AFC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50A9CC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2C97F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DCD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AE00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0EC2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10AF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F257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CF76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B4A6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36A6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344CDD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9EA0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3F37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0362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A268D40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821B386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FF0F75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A4CBDE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1D70D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E33C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647E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1D35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6A4A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86620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C2A9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BDB7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60E7B6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A11A3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70A1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CA0B7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2F0D195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405B2DA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9AB56E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D31793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40DA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C448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E348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2FDE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4854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9CB4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7947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886B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958F6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BF3C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324E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C950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40966F5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491C725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791943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EE9C5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0006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C711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C75D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1D98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2E5C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53BE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7496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801B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A752F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6235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5E21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0973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314CB3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63A9D05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1A6B40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355BAB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8419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817A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0B33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92D3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93D3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E992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6917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828E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66CEB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4E1F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D0C3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A1A6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1BB11806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2FC60F32" w14:textId="77777777"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5C41CCCD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35AB3EE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9B59B09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97F7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CA26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DE6B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7AF0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370A5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54B92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113F5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7517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04DAD5B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05598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0AAB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3250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50DECA39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73F36FC6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D13F7B6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12F9D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7056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6C33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AFDE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C3FB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6434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FB9C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80AD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4053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58CA2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0E6DB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5367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7B4C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771E896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E00D2B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09F659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08CF16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D3D30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104C6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0EB76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5DBF1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390BA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42A28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1FA4D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C378A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1B5B42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8E0AC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FFD54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646FF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86EC2D8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98A8D1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35450B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A8C19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177A2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B6E34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A910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D9CE9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87BE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569F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8DF80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71D8B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D940E6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F9F73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8DB26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00EC1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2994B36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C3595D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EC2038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0DB17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D622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BD9D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1259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BB77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A577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AB7D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B88C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9F8D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BBB70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8810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B817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2F02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6D6363D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8B46EE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D1096D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077DC6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E04A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6245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DAA2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54DA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0849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C546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FA7D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6156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CA002C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6AD5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576F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0D13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547D5A7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2EBC28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991FB3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5EA4A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04FD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3165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DB6E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F13A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12BE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D448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A0D0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2FBF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B3A248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72B8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E8D0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4FFF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68043AA1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054A238F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0842DC1A" w14:textId="77777777"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14:paraId="080278F0" w14:textId="77777777" w:rsidR="00A356D0" w:rsidRPr="00643598" w:rsidRDefault="00A356D0" w:rsidP="00A356D0">
      <w:pPr>
        <w:rPr>
          <w:sz w:val="2"/>
          <w:szCs w:val="2"/>
        </w:rPr>
      </w:pPr>
    </w:p>
    <w:p w14:paraId="61E63819" w14:textId="77777777"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14:paraId="5802F7AA" w14:textId="77777777"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E413C5" w14:textId="77777777"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DD32" w14:textId="77777777" w:rsidR="001B7811" w:rsidRDefault="001B7811">
      <w:r>
        <w:separator/>
      </w:r>
    </w:p>
  </w:endnote>
  <w:endnote w:type="continuationSeparator" w:id="0">
    <w:p w14:paraId="29E032A7" w14:textId="77777777" w:rsidR="001B7811" w:rsidRDefault="001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6A30" w14:textId="77777777"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E55C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89AE0B" w14:textId="77777777"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B83D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2C55" w14:textId="77777777" w:rsidR="001B7811" w:rsidRDefault="001B7811">
      <w:r>
        <w:separator/>
      </w:r>
    </w:p>
  </w:footnote>
  <w:footnote w:type="continuationSeparator" w:id="0">
    <w:p w14:paraId="31B5AA95" w14:textId="77777777" w:rsidR="001B7811" w:rsidRDefault="001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17B"/>
    <w:rsid w:val="00003B0D"/>
    <w:rsid w:val="00006471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2D8E"/>
    <w:rsid w:val="001157AE"/>
    <w:rsid w:val="001163DC"/>
    <w:rsid w:val="00123961"/>
    <w:rsid w:val="001312D1"/>
    <w:rsid w:val="0013133D"/>
    <w:rsid w:val="00131BFF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B781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4FE7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1696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4659"/>
    <w:rsid w:val="005A1DBB"/>
    <w:rsid w:val="005A5CE4"/>
    <w:rsid w:val="005A6DEA"/>
    <w:rsid w:val="005C2E07"/>
    <w:rsid w:val="005C42CB"/>
    <w:rsid w:val="005C501D"/>
    <w:rsid w:val="005D4349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57CE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291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D3F6B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AF58D2"/>
    <w:rsid w:val="00B006DB"/>
    <w:rsid w:val="00B01499"/>
    <w:rsid w:val="00B03D20"/>
    <w:rsid w:val="00B07968"/>
    <w:rsid w:val="00B11D88"/>
    <w:rsid w:val="00B13249"/>
    <w:rsid w:val="00B136AC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57336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77BDB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BF4255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613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6C4B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2682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CA1E1C"/>
  <w15:chartTrackingRefBased/>
  <w15:docId w15:val="{700F6052-CA4E-4501-866B-B1B1FD67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EE9E-48EF-4255-B8CC-99C363B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07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5T07:55:00Z</dcterms:created>
  <dcterms:modified xsi:type="dcterms:W3CDTF">2025-08-05T07:55:00Z</dcterms:modified>
</cp:coreProperties>
</file>